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0F10CB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0F10CB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BF76A5" w:rsidRPr="000F10CB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7338F0" w:rsidRPr="000F10CB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B118FD">
        <w:rPr>
          <w:rFonts w:ascii="Times New Roman" w:eastAsiaTheme="minorHAnsi" w:hAnsi="Times New Roman" w:cs="Times New Roman"/>
          <w:bCs w:val="0"/>
          <w:lang w:eastAsia="en-US"/>
        </w:rPr>
        <w:t>június 1-jei</w:t>
      </w:r>
      <w:r w:rsidR="00F32D00">
        <w:rPr>
          <w:rFonts w:ascii="Times New Roman" w:eastAsiaTheme="minorHAnsi" w:hAnsi="Times New Roman" w:cs="Times New Roman"/>
          <w:bCs w:val="0"/>
          <w:lang w:eastAsia="en-US"/>
        </w:rPr>
        <w:t xml:space="preserve"> (online) ülésére</w:t>
      </w: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0F10CB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AB30B7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AB30B7">
        <w:rPr>
          <w:b/>
        </w:rPr>
        <w:t>„Előterjesztés</w:t>
      </w:r>
      <w:r w:rsidR="00E34985" w:rsidRPr="00AB30B7">
        <w:t xml:space="preserve"> </w:t>
      </w:r>
      <w:r w:rsidR="00E45E84" w:rsidRPr="00E45E84">
        <w:rPr>
          <w:b/>
          <w:i/>
        </w:rPr>
        <w:t>A</w:t>
      </w:r>
      <w:r w:rsidR="003618AF" w:rsidRPr="00AB30B7">
        <w:t xml:space="preserve"> </w:t>
      </w:r>
      <w:r w:rsidR="00C36993">
        <w:rPr>
          <w:b/>
          <w:i/>
        </w:rPr>
        <w:t>2021. évi Intézeti költségvetés beszámolója</w:t>
      </w:r>
      <w:r w:rsidR="00E24C17" w:rsidRPr="00AB30B7">
        <w:rPr>
          <w:b/>
        </w:rPr>
        <w:t>”</w:t>
      </w:r>
      <w:r w:rsidR="006023A3" w:rsidRPr="00AB30B7">
        <w:rPr>
          <w:rFonts w:eastAsia="Times New Roman"/>
          <w:b/>
          <w:i/>
          <w:lang w:eastAsia="hu-HU"/>
        </w:rPr>
        <w:t xml:space="preserve"> </w:t>
      </w:r>
      <w:r w:rsidR="0095060C" w:rsidRPr="00AB30B7">
        <w:rPr>
          <w:rFonts w:eastAsia="Times New Roman"/>
          <w:lang w:eastAsia="hu-HU"/>
        </w:rPr>
        <w:t>napirendi ponttal kapcsolatban</w:t>
      </w:r>
      <w:r w:rsidR="000442F6" w:rsidRPr="00AB30B7">
        <w:rPr>
          <w:rFonts w:eastAsia="Times New Roman"/>
          <w:lang w:eastAsia="hu-HU"/>
        </w:rPr>
        <w:t>.</w:t>
      </w:r>
    </w:p>
    <w:p w:rsidR="00C642B3" w:rsidRPr="00AB30B7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AB30B7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AB30B7" w:rsidRDefault="00CD338C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4</w:t>
      </w:r>
      <w:r w:rsidR="00361EE9" w:rsidRPr="00AB30B7">
        <w:rPr>
          <w:rFonts w:ascii="Times New Roman" w:hAnsi="Times New Roman" w:cs="Times New Roman"/>
          <w:bCs w:val="0"/>
        </w:rPr>
        <w:t>/20</w:t>
      </w:r>
      <w:r w:rsidR="005F1FCD" w:rsidRPr="00AB30B7">
        <w:rPr>
          <w:rFonts w:ascii="Times New Roman" w:hAnsi="Times New Roman" w:cs="Times New Roman"/>
          <w:bCs w:val="0"/>
        </w:rPr>
        <w:t>2</w:t>
      </w:r>
      <w:r w:rsidR="007D246C" w:rsidRPr="00AB30B7">
        <w:rPr>
          <w:rFonts w:ascii="Times New Roman" w:hAnsi="Times New Roman" w:cs="Times New Roman"/>
          <w:bCs w:val="0"/>
        </w:rPr>
        <w:t>2</w:t>
      </w:r>
      <w:r w:rsidR="00361EE9" w:rsidRPr="00AB30B7">
        <w:rPr>
          <w:rFonts w:ascii="Times New Roman" w:hAnsi="Times New Roman" w:cs="Times New Roman"/>
          <w:bCs w:val="0"/>
        </w:rPr>
        <w:t>. (</w:t>
      </w:r>
      <w:r w:rsidR="007D246C" w:rsidRPr="00AB30B7">
        <w:rPr>
          <w:rFonts w:ascii="Times New Roman" w:hAnsi="Times New Roman" w:cs="Times New Roman"/>
          <w:bCs w:val="0"/>
        </w:rPr>
        <w:t>V</w:t>
      </w:r>
      <w:r>
        <w:rPr>
          <w:rFonts w:ascii="Times New Roman" w:hAnsi="Times New Roman" w:cs="Times New Roman"/>
          <w:bCs w:val="0"/>
        </w:rPr>
        <w:t>I</w:t>
      </w:r>
      <w:r w:rsidR="008059B5" w:rsidRPr="00AB30B7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01</w:t>
      </w:r>
      <w:r w:rsidR="008059B5" w:rsidRPr="00AB30B7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AB30B7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AB30B7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86EAC" w:rsidRDefault="0022689E" w:rsidP="0031715E">
      <w:pPr>
        <w:jc w:val="both"/>
        <w:rPr>
          <w:rFonts w:ascii="Tom" w:hAnsi="Tom" w:cs="Times New Roman"/>
          <w:bCs w:val="0"/>
        </w:rPr>
      </w:pPr>
      <w:r w:rsidRPr="00686EAC">
        <w:rPr>
          <w:rFonts w:ascii="Tom" w:hAnsi="Tom" w:cs="Times New Roman"/>
          <w:bCs w:val="0"/>
        </w:rPr>
        <w:t xml:space="preserve">A BDPK </w:t>
      </w:r>
      <w:r w:rsidR="00C43891" w:rsidRPr="00686EAC">
        <w:rPr>
          <w:rFonts w:ascii="Tom" w:hAnsi="Tom" w:cs="Times New Roman"/>
          <w:bCs w:val="0"/>
        </w:rPr>
        <w:t xml:space="preserve">Intézeti </w:t>
      </w:r>
      <w:r w:rsidRPr="00686EAC">
        <w:rPr>
          <w:rFonts w:ascii="Tom" w:hAnsi="Tom" w:cs="Times New Roman"/>
          <w:bCs w:val="0"/>
        </w:rPr>
        <w:t xml:space="preserve">Tanácsa </w:t>
      </w:r>
      <w:r w:rsidR="00345B77">
        <w:rPr>
          <w:rFonts w:ascii="Tom" w:hAnsi="Tom" w:cs="Times New Roman"/>
          <w:bCs w:val="0"/>
        </w:rPr>
        <w:t>megtárgyalta és a Tanácsülésen elhangzottak alapján</w:t>
      </w:r>
      <w:r w:rsidR="008A5603" w:rsidRPr="00686EAC">
        <w:rPr>
          <w:rFonts w:ascii="Tom" w:hAnsi="Tom" w:cs="Times New Roman"/>
          <w:bCs w:val="0"/>
        </w:rPr>
        <w:t xml:space="preserve"> </w:t>
      </w:r>
      <w:r w:rsidR="00686EAC" w:rsidRPr="00345B77">
        <w:rPr>
          <w:rFonts w:ascii="Tom" w:hAnsi="Tom"/>
          <w:b/>
        </w:rPr>
        <w:t>A</w:t>
      </w:r>
      <w:r w:rsidR="00686EAC" w:rsidRPr="00345B77">
        <w:rPr>
          <w:rFonts w:ascii="Tom" w:hAnsi="Tom"/>
        </w:rPr>
        <w:t xml:space="preserve"> </w:t>
      </w:r>
      <w:r w:rsidR="00686EAC" w:rsidRPr="00345B77">
        <w:rPr>
          <w:rFonts w:ascii="Tom" w:hAnsi="Tom"/>
          <w:b/>
        </w:rPr>
        <w:t>2021. évi Intézeti költségvetés beszámolója</w:t>
      </w:r>
      <w:r w:rsidR="00667034" w:rsidRPr="00686EAC">
        <w:rPr>
          <w:rFonts w:ascii="Tom" w:hAnsi="Tom" w:cs="Times New Roman"/>
          <w:b/>
          <w:i/>
        </w:rPr>
        <w:t xml:space="preserve"> </w:t>
      </w:r>
      <w:r w:rsidR="00667034" w:rsidRPr="00686EAC">
        <w:rPr>
          <w:rFonts w:ascii="Tom" w:hAnsi="Tom" w:cs="Times New Roman"/>
        </w:rPr>
        <w:t>előterjesztést</w:t>
      </w:r>
      <w:r w:rsidR="00762ADB" w:rsidRPr="00686EAC">
        <w:rPr>
          <w:rFonts w:ascii="Tom" w:hAnsi="Tom" w:cs="Times New Roman"/>
        </w:rPr>
        <w:t xml:space="preserve"> </w:t>
      </w:r>
      <w:r w:rsidR="00B03276" w:rsidRPr="00686EAC">
        <w:rPr>
          <w:rFonts w:ascii="Tom" w:hAnsi="Tom" w:cs="Times New Roman"/>
          <w:b/>
          <w:bCs w:val="0"/>
        </w:rPr>
        <w:t>1</w:t>
      </w:r>
      <w:r w:rsidR="00F94597" w:rsidRPr="00686EAC">
        <w:rPr>
          <w:rFonts w:ascii="Tom" w:hAnsi="Tom" w:cs="Times New Roman"/>
          <w:b/>
          <w:bCs w:val="0"/>
        </w:rPr>
        <w:t>2</w:t>
      </w:r>
      <w:r w:rsidR="00C51E7A" w:rsidRPr="00686EAC">
        <w:rPr>
          <w:rFonts w:ascii="Tom" w:hAnsi="Tom" w:cs="Times New Roman"/>
          <w:b/>
          <w:bCs w:val="0"/>
        </w:rPr>
        <w:t xml:space="preserve"> igen</w:t>
      </w:r>
      <w:r w:rsidR="00C51E7A" w:rsidRPr="00686EAC">
        <w:rPr>
          <w:rFonts w:ascii="Tom" w:hAnsi="Tom" w:cs="Times New Roman"/>
          <w:bCs w:val="0"/>
        </w:rPr>
        <w:t>/</w:t>
      </w:r>
      <w:r w:rsidR="00E37EE2" w:rsidRPr="00686EAC">
        <w:rPr>
          <w:rFonts w:ascii="Tom" w:hAnsi="Tom" w:cs="Times New Roman"/>
          <w:bCs w:val="0"/>
        </w:rPr>
        <w:t>0</w:t>
      </w:r>
      <w:r w:rsidR="00C51E7A" w:rsidRPr="00686EAC">
        <w:rPr>
          <w:rFonts w:ascii="Tom" w:hAnsi="Tom" w:cs="Times New Roman"/>
          <w:bCs w:val="0"/>
        </w:rPr>
        <w:t xml:space="preserve"> nem</w:t>
      </w:r>
      <w:r w:rsidR="00950B7C" w:rsidRPr="00686EAC">
        <w:rPr>
          <w:rFonts w:ascii="Tom" w:hAnsi="Tom" w:cs="Times New Roman"/>
          <w:bCs w:val="0"/>
        </w:rPr>
        <w:t>/0 tartózkodom</w:t>
      </w:r>
      <w:r w:rsidR="00C51E7A" w:rsidRPr="00686EAC">
        <w:rPr>
          <w:rFonts w:ascii="Tom" w:hAnsi="Tom" w:cs="Times New Roman"/>
          <w:bCs w:val="0"/>
        </w:rPr>
        <w:t xml:space="preserve"> szavazattal</w:t>
      </w:r>
      <w:r w:rsidR="00023273" w:rsidRPr="00686EAC">
        <w:rPr>
          <w:rFonts w:ascii="Tom" w:hAnsi="Tom" w:cs="Times New Roman"/>
          <w:bCs w:val="0"/>
        </w:rPr>
        <w:t xml:space="preserve"> </w:t>
      </w:r>
      <w:r w:rsidR="00C51E7A" w:rsidRPr="00686EAC">
        <w:rPr>
          <w:rFonts w:ascii="Tom" w:hAnsi="Tom" w:cs="Times New Roman"/>
          <w:bCs w:val="0"/>
        </w:rPr>
        <w:t xml:space="preserve">észrevétel nélkül egyhangúlag </w:t>
      </w:r>
      <w:r w:rsidR="0007287F" w:rsidRPr="00686EAC">
        <w:rPr>
          <w:rFonts w:ascii="Tom" w:hAnsi="Tom" w:cs="Times New Roman"/>
          <w:b/>
          <w:bCs w:val="0"/>
          <w:u w:val="single"/>
        </w:rPr>
        <w:t>elfogadta</w:t>
      </w:r>
      <w:r w:rsidR="00C51E7A" w:rsidRPr="00686EAC">
        <w:rPr>
          <w:rFonts w:ascii="Tom" w:hAnsi="Tom" w:cs="Times New Roman"/>
          <w:bCs w:val="0"/>
        </w:rPr>
        <w:t xml:space="preserve">/nem </w:t>
      </w:r>
      <w:r w:rsidR="0007287F" w:rsidRPr="00686EAC">
        <w:rPr>
          <w:rFonts w:ascii="Tom" w:hAnsi="Tom" w:cs="Times New Roman"/>
          <w:bCs w:val="0"/>
        </w:rPr>
        <w:t>fogadta el</w:t>
      </w:r>
      <w:r w:rsidR="00C51E7A" w:rsidRPr="00686EAC">
        <w:rPr>
          <w:rFonts w:ascii="Tom" w:hAnsi="Tom" w:cs="Times New Roman"/>
          <w:bCs w:val="0"/>
        </w:rPr>
        <w:t>.</w:t>
      </w:r>
    </w:p>
    <w:p w:rsidR="00454D97" w:rsidRPr="000F10CB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2C1FE4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2C1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1799F"/>
    <w:rsid w:val="00121ACF"/>
    <w:rsid w:val="00127B67"/>
    <w:rsid w:val="00143022"/>
    <w:rsid w:val="00144989"/>
    <w:rsid w:val="001456F5"/>
    <w:rsid w:val="001660EE"/>
    <w:rsid w:val="00175E24"/>
    <w:rsid w:val="00183267"/>
    <w:rsid w:val="0018540A"/>
    <w:rsid w:val="00187A1F"/>
    <w:rsid w:val="00191F68"/>
    <w:rsid w:val="0019226E"/>
    <w:rsid w:val="00193937"/>
    <w:rsid w:val="00197EDC"/>
    <w:rsid w:val="001A3371"/>
    <w:rsid w:val="001A41F5"/>
    <w:rsid w:val="001A7E6C"/>
    <w:rsid w:val="001C0971"/>
    <w:rsid w:val="001C1254"/>
    <w:rsid w:val="001C7598"/>
    <w:rsid w:val="001D54EF"/>
    <w:rsid w:val="001D62CB"/>
    <w:rsid w:val="001D6D1F"/>
    <w:rsid w:val="001E3A4F"/>
    <w:rsid w:val="001E41CF"/>
    <w:rsid w:val="001F02AB"/>
    <w:rsid w:val="001F0404"/>
    <w:rsid w:val="001F2A42"/>
    <w:rsid w:val="001F5F18"/>
    <w:rsid w:val="002155BA"/>
    <w:rsid w:val="002162D7"/>
    <w:rsid w:val="0022044B"/>
    <w:rsid w:val="0022087F"/>
    <w:rsid w:val="00220A7F"/>
    <w:rsid w:val="00221787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D481F"/>
    <w:rsid w:val="002D4918"/>
    <w:rsid w:val="002D6A31"/>
    <w:rsid w:val="002D6E61"/>
    <w:rsid w:val="002D72B1"/>
    <w:rsid w:val="002E1875"/>
    <w:rsid w:val="002E4FBE"/>
    <w:rsid w:val="002E7610"/>
    <w:rsid w:val="002F0487"/>
    <w:rsid w:val="002F289C"/>
    <w:rsid w:val="002F44B9"/>
    <w:rsid w:val="002F52D3"/>
    <w:rsid w:val="002F5F5E"/>
    <w:rsid w:val="002F7C6A"/>
    <w:rsid w:val="0030417A"/>
    <w:rsid w:val="00311E08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2967"/>
    <w:rsid w:val="00354DFD"/>
    <w:rsid w:val="003558D6"/>
    <w:rsid w:val="003560DF"/>
    <w:rsid w:val="003618AF"/>
    <w:rsid w:val="00361EE9"/>
    <w:rsid w:val="003623CA"/>
    <w:rsid w:val="00362E9E"/>
    <w:rsid w:val="00364137"/>
    <w:rsid w:val="00367764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5110C"/>
    <w:rsid w:val="00454390"/>
    <w:rsid w:val="00454D97"/>
    <w:rsid w:val="004619D3"/>
    <w:rsid w:val="004620FE"/>
    <w:rsid w:val="004624F2"/>
    <w:rsid w:val="00464435"/>
    <w:rsid w:val="00475F25"/>
    <w:rsid w:val="004823D6"/>
    <w:rsid w:val="00484212"/>
    <w:rsid w:val="004854C4"/>
    <w:rsid w:val="00485AB5"/>
    <w:rsid w:val="0049178E"/>
    <w:rsid w:val="00491BD4"/>
    <w:rsid w:val="004A12FD"/>
    <w:rsid w:val="004A3A07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22AA"/>
    <w:rsid w:val="005138DF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540B"/>
    <w:rsid w:val="00565D81"/>
    <w:rsid w:val="00587057"/>
    <w:rsid w:val="0058754D"/>
    <w:rsid w:val="0059104F"/>
    <w:rsid w:val="00596460"/>
    <w:rsid w:val="005968EF"/>
    <w:rsid w:val="005A472E"/>
    <w:rsid w:val="005B196C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F0A97"/>
    <w:rsid w:val="005F1FCD"/>
    <w:rsid w:val="005F320A"/>
    <w:rsid w:val="005F6A37"/>
    <w:rsid w:val="006023A3"/>
    <w:rsid w:val="006109E4"/>
    <w:rsid w:val="006113E2"/>
    <w:rsid w:val="00626579"/>
    <w:rsid w:val="00633D3D"/>
    <w:rsid w:val="00637EAA"/>
    <w:rsid w:val="0064021E"/>
    <w:rsid w:val="00643CD0"/>
    <w:rsid w:val="00650E13"/>
    <w:rsid w:val="00653732"/>
    <w:rsid w:val="006537C2"/>
    <w:rsid w:val="00653BDE"/>
    <w:rsid w:val="00655713"/>
    <w:rsid w:val="00655AC3"/>
    <w:rsid w:val="00655B02"/>
    <w:rsid w:val="00660385"/>
    <w:rsid w:val="00661AD8"/>
    <w:rsid w:val="00667034"/>
    <w:rsid w:val="00672F36"/>
    <w:rsid w:val="006739AF"/>
    <w:rsid w:val="00674ACE"/>
    <w:rsid w:val="0067725A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58BA"/>
    <w:rsid w:val="006B5F0D"/>
    <w:rsid w:val="006B7968"/>
    <w:rsid w:val="006C0034"/>
    <w:rsid w:val="006C1DC0"/>
    <w:rsid w:val="006D029F"/>
    <w:rsid w:val="006E3655"/>
    <w:rsid w:val="006E6C3A"/>
    <w:rsid w:val="007024CC"/>
    <w:rsid w:val="00712FA3"/>
    <w:rsid w:val="00720B26"/>
    <w:rsid w:val="00720FFA"/>
    <w:rsid w:val="00723711"/>
    <w:rsid w:val="007257DC"/>
    <w:rsid w:val="00726134"/>
    <w:rsid w:val="007338F0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79CA"/>
    <w:rsid w:val="00762247"/>
    <w:rsid w:val="00762ADB"/>
    <w:rsid w:val="00762D46"/>
    <w:rsid w:val="007648A3"/>
    <w:rsid w:val="00764CB7"/>
    <w:rsid w:val="007733FD"/>
    <w:rsid w:val="007768F4"/>
    <w:rsid w:val="007774CF"/>
    <w:rsid w:val="00777C99"/>
    <w:rsid w:val="0078009C"/>
    <w:rsid w:val="007819C6"/>
    <w:rsid w:val="00781A48"/>
    <w:rsid w:val="00786F4D"/>
    <w:rsid w:val="0079001A"/>
    <w:rsid w:val="007952BF"/>
    <w:rsid w:val="007B5F97"/>
    <w:rsid w:val="007B703C"/>
    <w:rsid w:val="007B7FDC"/>
    <w:rsid w:val="007C0222"/>
    <w:rsid w:val="007C280F"/>
    <w:rsid w:val="007C73A9"/>
    <w:rsid w:val="007D1A0F"/>
    <w:rsid w:val="007D246C"/>
    <w:rsid w:val="007D4569"/>
    <w:rsid w:val="007D501A"/>
    <w:rsid w:val="007D530D"/>
    <w:rsid w:val="007E18A6"/>
    <w:rsid w:val="007E381D"/>
    <w:rsid w:val="007E4AC4"/>
    <w:rsid w:val="007F32E0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72176"/>
    <w:rsid w:val="00975921"/>
    <w:rsid w:val="00975A02"/>
    <w:rsid w:val="00976976"/>
    <w:rsid w:val="00977730"/>
    <w:rsid w:val="00980DFF"/>
    <w:rsid w:val="0098209D"/>
    <w:rsid w:val="00986738"/>
    <w:rsid w:val="009A1FC0"/>
    <w:rsid w:val="009A4D4B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13476"/>
    <w:rsid w:val="00A176F7"/>
    <w:rsid w:val="00A217E4"/>
    <w:rsid w:val="00A42998"/>
    <w:rsid w:val="00A4402B"/>
    <w:rsid w:val="00A46B86"/>
    <w:rsid w:val="00A552E6"/>
    <w:rsid w:val="00A56CF0"/>
    <w:rsid w:val="00A57BEF"/>
    <w:rsid w:val="00A61D1C"/>
    <w:rsid w:val="00A67953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1A18"/>
    <w:rsid w:val="00AA2101"/>
    <w:rsid w:val="00AA3370"/>
    <w:rsid w:val="00AA386F"/>
    <w:rsid w:val="00AA5460"/>
    <w:rsid w:val="00AA71BF"/>
    <w:rsid w:val="00AA78E2"/>
    <w:rsid w:val="00AB30B7"/>
    <w:rsid w:val="00AB4FAE"/>
    <w:rsid w:val="00AB589C"/>
    <w:rsid w:val="00AB7E49"/>
    <w:rsid w:val="00AC5882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A1767"/>
    <w:rsid w:val="00BA2F02"/>
    <w:rsid w:val="00BA3F7A"/>
    <w:rsid w:val="00BB05F2"/>
    <w:rsid w:val="00BB0C92"/>
    <w:rsid w:val="00BB0E1E"/>
    <w:rsid w:val="00BB56AF"/>
    <w:rsid w:val="00BB62FD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757A9"/>
    <w:rsid w:val="00C7637C"/>
    <w:rsid w:val="00C80D75"/>
    <w:rsid w:val="00C85A91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13978"/>
    <w:rsid w:val="00D150CC"/>
    <w:rsid w:val="00D1761B"/>
    <w:rsid w:val="00D21446"/>
    <w:rsid w:val="00D262F0"/>
    <w:rsid w:val="00D26554"/>
    <w:rsid w:val="00D274CA"/>
    <w:rsid w:val="00D27634"/>
    <w:rsid w:val="00D3057D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77AC7"/>
    <w:rsid w:val="00D81FF3"/>
    <w:rsid w:val="00D86AE2"/>
    <w:rsid w:val="00D971E9"/>
    <w:rsid w:val="00DA44ED"/>
    <w:rsid w:val="00DA7A1B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DE6A07"/>
    <w:rsid w:val="00E1062B"/>
    <w:rsid w:val="00E153E2"/>
    <w:rsid w:val="00E15EA0"/>
    <w:rsid w:val="00E16648"/>
    <w:rsid w:val="00E22738"/>
    <w:rsid w:val="00E24C17"/>
    <w:rsid w:val="00E33599"/>
    <w:rsid w:val="00E33FB6"/>
    <w:rsid w:val="00E34985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762D"/>
    <w:rsid w:val="00E9167D"/>
    <w:rsid w:val="00EA38A0"/>
    <w:rsid w:val="00EA78A7"/>
    <w:rsid w:val="00EB10A7"/>
    <w:rsid w:val="00EB7C29"/>
    <w:rsid w:val="00EB7F77"/>
    <w:rsid w:val="00EC18B2"/>
    <w:rsid w:val="00EC1EE1"/>
    <w:rsid w:val="00EC64BB"/>
    <w:rsid w:val="00ED123A"/>
    <w:rsid w:val="00EE5889"/>
    <w:rsid w:val="00EE6375"/>
    <w:rsid w:val="00EF3410"/>
    <w:rsid w:val="00EF491C"/>
    <w:rsid w:val="00EF49C5"/>
    <w:rsid w:val="00EF5931"/>
    <w:rsid w:val="00F002CF"/>
    <w:rsid w:val="00F0265D"/>
    <w:rsid w:val="00F24180"/>
    <w:rsid w:val="00F27D66"/>
    <w:rsid w:val="00F27F7A"/>
    <w:rsid w:val="00F32806"/>
    <w:rsid w:val="00F32D00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94597"/>
    <w:rsid w:val="00FA600E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7DD2-3389-42A7-A45D-385614A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13</cp:revision>
  <dcterms:created xsi:type="dcterms:W3CDTF">2022-06-01T08:21:00Z</dcterms:created>
  <dcterms:modified xsi:type="dcterms:W3CDTF">2022-06-01T08:31:00Z</dcterms:modified>
</cp:coreProperties>
</file>